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5B36" w14:textId="05AE0E83" w:rsidR="00916B32" w:rsidRPr="005B520E" w:rsidRDefault="00916B32" w:rsidP="005B520E">
      <w:pPr>
        <w:pStyle w:val="2"/>
      </w:pPr>
      <w:r w:rsidRPr="005B520E">
        <w:t>4 Дополнительная функциональность</w:t>
      </w:r>
    </w:p>
    <w:p w14:paraId="5F9E0243" w14:textId="77777777" w:rsidR="005B520E" w:rsidRPr="00E6176E" w:rsidRDefault="005B520E" w:rsidP="005B520E"/>
    <w:p w14:paraId="3594ED80" w14:textId="4157F04B" w:rsidR="00916B32" w:rsidRPr="005B520E" w:rsidRDefault="00916B32" w:rsidP="005B520E">
      <w:pPr>
        <w:pStyle w:val="3"/>
      </w:pPr>
      <w:r w:rsidRPr="005B520E">
        <w:t>4.1</w:t>
      </w:r>
      <w:r w:rsidR="00AB2F95" w:rsidRPr="005B520E">
        <w:t xml:space="preserve"> Распределение задач</w:t>
      </w:r>
    </w:p>
    <w:p w14:paraId="12332BF6" w14:textId="77777777" w:rsidR="005B520E" w:rsidRPr="00E6176E" w:rsidRDefault="005B520E" w:rsidP="005B520E"/>
    <w:p w14:paraId="67D07B53" w14:textId="4564A476" w:rsidR="00721BC7" w:rsidRPr="005B520E" w:rsidRDefault="00721BC7" w:rsidP="005B520E">
      <w:r w:rsidRPr="005B520E">
        <w:t>Я и Грачев Дмитрий Александрович получили задачу реализовать получение субтитров не напрямую через YouTube, а через загрузку видео и обработки файла локально. Обязанности не были распределены лидером проекта, так что разбиение на задачи проводили мы сами. Всего было поставлено 3 задачи.</w:t>
      </w:r>
    </w:p>
    <w:p w14:paraId="7F0A1F80" w14:textId="49E0A4F2" w:rsidR="00721BC7" w:rsidRPr="005B520E" w:rsidRDefault="00721BC7" w:rsidP="005B520E">
      <w:r w:rsidRPr="005B520E">
        <w:t>– Реализовать загрузку видео с YouTube,</w:t>
      </w:r>
    </w:p>
    <w:p w14:paraId="7D2006A5" w14:textId="2F123AAE" w:rsidR="00721BC7" w:rsidRPr="005B520E" w:rsidRDefault="00721BC7" w:rsidP="005B520E">
      <w:r w:rsidRPr="005B520E">
        <w:t>– Реализовать получение субтитров с загруженного файла,</w:t>
      </w:r>
    </w:p>
    <w:p w14:paraId="6AFEDB62" w14:textId="6F96BA14" w:rsidR="00721BC7" w:rsidRPr="005B520E" w:rsidRDefault="00721BC7" w:rsidP="005B520E">
      <w:r w:rsidRPr="005B520E">
        <w:t>– Реализовать получение данных о видео: Заголовок, Описание, Канал и т.д.</w:t>
      </w:r>
    </w:p>
    <w:p w14:paraId="7B3311BF" w14:textId="4A2F2BA7" w:rsidR="00721BC7" w:rsidRPr="00E6176E" w:rsidRDefault="00F57143" w:rsidP="005B520E">
      <w:r w:rsidRPr="005B520E">
        <w:t>Мы договорились распределить следующим образом: Дмитрий Александрович выполняет первое задание, а я все остальные.</w:t>
      </w:r>
    </w:p>
    <w:p w14:paraId="7F770C3F" w14:textId="77777777" w:rsidR="005B520E" w:rsidRPr="00E6176E" w:rsidRDefault="005B520E" w:rsidP="005B520E"/>
    <w:p w14:paraId="1C311D5C" w14:textId="48DFE544" w:rsidR="00AB2F95" w:rsidRPr="00E6176E" w:rsidRDefault="00AB2F95" w:rsidP="005B520E">
      <w:pPr>
        <w:pStyle w:val="3"/>
      </w:pPr>
      <w:r w:rsidRPr="00E6176E">
        <w:t>4.2</w:t>
      </w:r>
      <w:r w:rsidRPr="009D5894">
        <w:t xml:space="preserve"> Возможность загрузки </w:t>
      </w:r>
      <w:r w:rsidR="005B520E">
        <w:rPr>
          <w:lang w:val="en-US"/>
        </w:rPr>
        <w:t>MP</w:t>
      </w:r>
      <w:r w:rsidRPr="009D5894">
        <w:t>4-файлов</w:t>
      </w:r>
    </w:p>
    <w:p w14:paraId="332C5EDC" w14:textId="77777777" w:rsidR="005B520E" w:rsidRPr="00E6176E" w:rsidRDefault="005B520E" w:rsidP="005B520E"/>
    <w:p w14:paraId="40F28CFB" w14:textId="6229F41B" w:rsidR="00F57143" w:rsidRDefault="00F57143" w:rsidP="00E6176E">
      <w:pPr>
        <w:pStyle w:val="a"/>
        <w:numPr>
          <w:ilvl w:val="0"/>
          <w:numId w:val="0"/>
        </w:numPr>
        <w:ind w:firstLine="708"/>
      </w:pPr>
      <w:r>
        <w:t xml:space="preserve">Возникла проблема, заключающаяся в том, что, для того чтобы получать субтитры из загруженного файла, нужно иметь загруженный файл. Однако, посоветовавшись, мы пришли к решению, что для реализации этой части не нужно иметь видео именно с </w:t>
      </w:r>
      <w:r>
        <w:rPr>
          <w:lang w:val="en-US"/>
        </w:rPr>
        <w:t>YouTube</w:t>
      </w:r>
      <w:r>
        <w:t xml:space="preserve">, а можно тестировать на обычном </w:t>
      </w:r>
      <w:r>
        <w:rPr>
          <w:lang w:val="en-US"/>
        </w:rPr>
        <w:t>MP</w:t>
      </w:r>
      <w:r>
        <w:t>4</w:t>
      </w:r>
      <w:r w:rsidRPr="00F57143">
        <w:t xml:space="preserve"> </w:t>
      </w:r>
      <w:r>
        <w:t>файле</w:t>
      </w:r>
      <w:r w:rsidRPr="00F57143">
        <w:t xml:space="preserve">. </w:t>
      </w:r>
      <w:r>
        <w:t>Все проблемы были решены и стало возможно работать параллельно.</w:t>
      </w:r>
    </w:p>
    <w:p w14:paraId="0BA57D17" w14:textId="54101C19" w:rsidR="00F57143" w:rsidRDefault="00F57143" w:rsidP="005B520E">
      <w:pPr>
        <w:pStyle w:val="a"/>
        <w:numPr>
          <w:ilvl w:val="0"/>
          <w:numId w:val="0"/>
        </w:numPr>
      </w:pPr>
      <w:r>
        <w:tab/>
        <w:t>В качестве примера, на котором будет тестироваться модуль, был выбран 15-секундный видеоролик с одной фразой</w:t>
      </w:r>
      <w:r w:rsidRPr="00F57143">
        <w:t>: “</w:t>
      </w:r>
      <w:r>
        <w:t>А я всё это вместе</w:t>
      </w:r>
      <w:r w:rsidRPr="00F57143">
        <w:t>”</w:t>
      </w:r>
      <w:r>
        <w:t xml:space="preserve">. </w:t>
      </w:r>
    </w:p>
    <w:p w14:paraId="3D9B27B6" w14:textId="2ED362CE" w:rsidR="00D67974" w:rsidRPr="00E6176E" w:rsidRDefault="00D67974" w:rsidP="005B520E">
      <w:pPr>
        <w:pStyle w:val="a"/>
        <w:numPr>
          <w:ilvl w:val="0"/>
          <w:numId w:val="0"/>
        </w:numPr>
      </w:pPr>
      <w:r>
        <w:tab/>
        <w:t xml:space="preserve">Для получения субтитров из файла нужно было либо полностью написать свою программу, либо изучить имеющиеся варианты. Было принято решение остановиться на втором пункте. С помощью тимлида был найдет Репозиторий </w:t>
      </w:r>
      <w:r w:rsidRPr="00D67974">
        <w:t>“</w:t>
      </w:r>
      <w:r>
        <w:rPr>
          <w:lang w:val="en-US"/>
        </w:rPr>
        <w:t>yt</w:t>
      </w:r>
      <w:r w:rsidRPr="00D67974">
        <w:t>-</w:t>
      </w:r>
      <w:r>
        <w:rPr>
          <w:lang w:val="en-US"/>
        </w:rPr>
        <w:t>dlp</w:t>
      </w:r>
      <w:r w:rsidRPr="00D67974">
        <w:t>”</w:t>
      </w:r>
      <w:r>
        <w:t xml:space="preserve"> </w:t>
      </w:r>
      <w:r w:rsidRPr="00D67974">
        <w:t xml:space="preserve">— многофункциональный командный загрузчик аудио/видео.  </w:t>
      </w:r>
    </w:p>
    <w:p w14:paraId="332FDFD8" w14:textId="037B85F1" w:rsidR="00F57143" w:rsidRDefault="00D67974" w:rsidP="005B520E">
      <w:pPr>
        <w:pStyle w:val="a"/>
        <w:numPr>
          <w:ilvl w:val="0"/>
          <w:numId w:val="0"/>
        </w:numPr>
      </w:pPr>
      <w:r w:rsidRPr="00E6176E">
        <w:tab/>
      </w:r>
      <w:r>
        <w:t xml:space="preserve">Для нашей задачи </w:t>
      </w:r>
      <w:r>
        <w:rPr>
          <w:lang w:val="en-US"/>
        </w:rPr>
        <w:t>yt</w:t>
      </w:r>
      <w:r w:rsidRPr="00D67974">
        <w:t>-</w:t>
      </w:r>
      <w:r>
        <w:rPr>
          <w:lang w:val="en-US"/>
        </w:rPr>
        <w:t>dlp</w:t>
      </w:r>
      <w:r w:rsidRPr="00D67974">
        <w:t xml:space="preserve"> –</w:t>
      </w:r>
      <w:r>
        <w:t xml:space="preserve"> слишком большой модуль, поэтому было приятно решение углубленно его изучить и выделить для себя лишь необходимый функционал. </w:t>
      </w:r>
    </w:p>
    <w:p w14:paraId="62022377" w14:textId="054565D4" w:rsidR="00D67974" w:rsidRDefault="00D67974" w:rsidP="005B520E">
      <w:pPr>
        <w:pStyle w:val="a"/>
        <w:numPr>
          <w:ilvl w:val="0"/>
          <w:numId w:val="0"/>
        </w:numPr>
      </w:pPr>
      <w:r>
        <w:lastRenderedPageBreak/>
        <w:tab/>
        <w:t xml:space="preserve">На </w:t>
      </w:r>
      <w:r>
        <w:rPr>
          <w:lang w:val="en-US"/>
        </w:rPr>
        <w:t>GitHub</w:t>
      </w:r>
      <w:r w:rsidRPr="00D67974">
        <w:t xml:space="preserve"> </w:t>
      </w:r>
      <w:r>
        <w:t xml:space="preserve">был изучен исходный код проекта. Была найдена необходимая функция. </w:t>
      </w:r>
    </w:p>
    <w:p w14:paraId="7FAB01B8" w14:textId="7723AB9B" w:rsidR="00D67974" w:rsidRPr="00D67974" w:rsidRDefault="00D67974" w:rsidP="005B520E">
      <w:pPr>
        <w:pStyle w:val="a"/>
        <w:numPr>
          <w:ilvl w:val="0"/>
          <w:numId w:val="0"/>
        </w:numPr>
      </w:pPr>
      <w:r>
        <w:tab/>
        <w:t xml:space="preserve">Возникла проблема – у этой функции было слишком много зависимостей в проекте. Из-за этого было потрачено время на отрезание лишний ветвей и на максимальное сокращение кода. </w:t>
      </w:r>
      <w:r w:rsidRPr="00D67974">
        <w:t xml:space="preserve"> </w:t>
      </w:r>
    </w:p>
    <w:p w14:paraId="5BD52DBF" w14:textId="2C9ADF4F" w:rsidR="00F57143" w:rsidRDefault="00D67974" w:rsidP="005B520E">
      <w:pPr>
        <w:pStyle w:val="a"/>
        <w:numPr>
          <w:ilvl w:val="0"/>
          <w:numId w:val="0"/>
        </w:numPr>
      </w:pPr>
      <w:r>
        <w:t xml:space="preserve">В результате была написана функция, которая получает субтитры из </w:t>
      </w:r>
      <w:r>
        <w:rPr>
          <w:lang w:val="en-US"/>
        </w:rPr>
        <w:t>MP</w:t>
      </w:r>
      <w:r w:rsidRPr="00D67974">
        <w:t xml:space="preserve">4 </w:t>
      </w:r>
      <w:r>
        <w:t>файла</w:t>
      </w:r>
      <w:r w:rsidR="00AB2F95">
        <w:t>.</w:t>
      </w:r>
    </w:p>
    <w:p w14:paraId="5B2F2132" w14:textId="1990E11E" w:rsidR="00AB2F95" w:rsidRPr="00E6176E" w:rsidRDefault="00AB2F95" w:rsidP="005B520E">
      <w:pPr>
        <w:pStyle w:val="a"/>
        <w:numPr>
          <w:ilvl w:val="0"/>
          <w:numId w:val="0"/>
        </w:numPr>
      </w:pPr>
      <w:r>
        <w:t>Написанный модуль был перенесен в корень проекта в отдельную директорию.</w:t>
      </w:r>
    </w:p>
    <w:p w14:paraId="69420040" w14:textId="77777777" w:rsidR="005B520E" w:rsidRPr="00E6176E" w:rsidRDefault="005B520E" w:rsidP="005B520E">
      <w:pPr>
        <w:pStyle w:val="a"/>
        <w:numPr>
          <w:ilvl w:val="0"/>
          <w:numId w:val="0"/>
        </w:numPr>
      </w:pPr>
    </w:p>
    <w:p w14:paraId="7D1AAE32" w14:textId="2B8D8FCA" w:rsidR="00AB2F95" w:rsidRPr="00E6176E" w:rsidRDefault="00AB2F95" w:rsidP="005B520E">
      <w:pPr>
        <w:pStyle w:val="3"/>
      </w:pPr>
      <w:r>
        <w:t xml:space="preserve">4.3 Получение метаданных из </w:t>
      </w:r>
      <w:r>
        <w:rPr>
          <w:lang w:val="en-US"/>
        </w:rPr>
        <w:t>YouTube</w:t>
      </w:r>
      <w:r w:rsidRPr="00AB2F95">
        <w:t xml:space="preserve"> </w:t>
      </w:r>
      <w:r>
        <w:t>видео</w:t>
      </w:r>
    </w:p>
    <w:p w14:paraId="579DF632" w14:textId="77777777" w:rsidR="005B520E" w:rsidRPr="00E6176E" w:rsidRDefault="005B520E" w:rsidP="005B520E"/>
    <w:p w14:paraId="1DF0535E" w14:textId="0EA08B43" w:rsidR="00502A50" w:rsidRDefault="00AB2F95" w:rsidP="005B520E">
      <w:pPr>
        <w:spacing w:after="0"/>
      </w:pPr>
      <w:r>
        <w:t xml:space="preserve">Для получения метаданных из </w:t>
      </w:r>
      <w:r>
        <w:rPr>
          <w:lang w:val="en-US"/>
        </w:rPr>
        <w:t>YouTube</w:t>
      </w:r>
      <w:r w:rsidRPr="00AB2F95">
        <w:t xml:space="preserve"> </w:t>
      </w:r>
      <w:r>
        <w:t xml:space="preserve">видео также был задействован модуль </w:t>
      </w:r>
      <w:r w:rsidRPr="00D67974">
        <w:t>“</w:t>
      </w:r>
      <w:r>
        <w:rPr>
          <w:lang w:val="en-US"/>
        </w:rPr>
        <w:t>yt</w:t>
      </w:r>
      <w:r w:rsidRPr="00D67974">
        <w:t>-</w:t>
      </w:r>
      <w:r>
        <w:rPr>
          <w:lang w:val="en-US"/>
        </w:rPr>
        <w:t>dlp</w:t>
      </w:r>
      <w:r w:rsidRPr="00D67974">
        <w:t>”</w:t>
      </w:r>
      <w:r>
        <w:t xml:space="preserve">. В этом модуле была найдена команда, которая принимает на вход уникальный идентификатор видео, и выводит всю информацию о видео в виде </w:t>
      </w:r>
      <w:r>
        <w:rPr>
          <w:lang w:val="en-US"/>
        </w:rPr>
        <w:t>Json</w:t>
      </w:r>
      <w:r w:rsidRPr="00AB2F95">
        <w:t xml:space="preserve">. </w:t>
      </w:r>
      <w:r>
        <w:t xml:space="preserve">Для запуска функции была использована библиотека </w:t>
      </w:r>
      <w:proofErr w:type="spellStart"/>
      <w:r w:rsidRPr="005B520E">
        <w:t>subprocess</w:t>
      </w:r>
      <w:proofErr w:type="spellEnd"/>
      <w:r w:rsidRPr="005B520E">
        <w:t>. Для запуска функции были использованы параметры '--</w:t>
      </w:r>
      <w:proofErr w:type="spellStart"/>
      <w:r w:rsidRPr="005B520E">
        <w:t>dump-json</w:t>
      </w:r>
      <w:proofErr w:type="spellEnd"/>
      <w:r w:rsidRPr="005B520E">
        <w:t>', '--</w:t>
      </w:r>
      <w:proofErr w:type="spellStart"/>
      <w:r w:rsidRPr="005B520E">
        <w:t>no-playlist</w:t>
      </w:r>
      <w:proofErr w:type="spellEnd"/>
      <w:r w:rsidRPr="005B520E">
        <w:t>',</w:t>
      </w:r>
      <w:r>
        <w:t xml:space="preserve"> которые отвечают за формат вывода и </w:t>
      </w:r>
      <w:r w:rsidR="00502A50">
        <w:t xml:space="preserve">работу с плейлистом, в котором находится искомый видеоролик. Дальше нужно было обработать полученный </w:t>
      </w:r>
      <w:r w:rsidR="00502A50">
        <w:rPr>
          <w:lang w:val="en-US"/>
        </w:rPr>
        <w:t>Json</w:t>
      </w:r>
      <w:r w:rsidR="00502A50">
        <w:t>-материал. Было принято решение исключить работу с тегами видео и оставить только заголовок, название канала, дату загрузки видео, длительность видео, количество просмотров на текущий момент, описание. Так же был добавлена возможность ловить ошибки при получении данных.</w:t>
      </w:r>
    </w:p>
    <w:p w14:paraId="0CA15326" w14:textId="0DD63E56" w:rsidR="00502A50" w:rsidRPr="00502A50" w:rsidRDefault="00502A50" w:rsidP="005B520E">
      <w:pPr>
        <w:spacing w:after="0"/>
        <w:rPr>
          <w:rFonts w:asciiTheme="minorHAnsi" w:hAnsiTheme="minorHAnsi"/>
          <w:sz w:val="22"/>
          <w:szCs w:val="22"/>
        </w:rPr>
      </w:pPr>
      <w:r>
        <w:t>Эта функция была добавлена в общий файл работы с ссылками.</w:t>
      </w:r>
    </w:p>
    <w:p w14:paraId="33B1A54B" w14:textId="089CA42C" w:rsidR="00AB2F95" w:rsidRPr="00AB2F95" w:rsidRDefault="00AB2F95" w:rsidP="005B520E"/>
    <w:p w14:paraId="2D681AE6" w14:textId="70D1F12D" w:rsidR="00916B32" w:rsidRPr="00E6176E" w:rsidRDefault="00916B32" w:rsidP="005B520E">
      <w:pPr>
        <w:pStyle w:val="3"/>
      </w:pPr>
      <w:r w:rsidRPr="009D5894">
        <w:t>4.</w:t>
      </w:r>
      <w:r w:rsidR="00AB2F95">
        <w:t>4</w:t>
      </w:r>
      <w:r w:rsidRPr="009D5894">
        <w:t xml:space="preserve"> Перспективы расширения</w:t>
      </w:r>
    </w:p>
    <w:p w14:paraId="2889D19A" w14:textId="77777777" w:rsidR="005B520E" w:rsidRPr="00E6176E" w:rsidRDefault="005B520E" w:rsidP="005B520E"/>
    <w:p w14:paraId="71E7A63F" w14:textId="656B5F52" w:rsidR="0046009E" w:rsidRDefault="00502A50" w:rsidP="005B520E">
      <w:pPr>
        <w:spacing w:after="0"/>
      </w:pPr>
      <w:r>
        <w:t xml:space="preserve">Данные модули на момент релиза проекта не были </w:t>
      </w:r>
      <w:proofErr w:type="spellStart"/>
      <w:r>
        <w:t>использвоаны</w:t>
      </w:r>
      <w:proofErr w:type="spellEnd"/>
      <w:r>
        <w:t xml:space="preserve">, так как возникли проблемы с </w:t>
      </w:r>
      <w:r>
        <w:rPr>
          <w:lang w:val="en-US"/>
        </w:rPr>
        <w:t>proxy</w:t>
      </w:r>
      <w:r w:rsidRPr="00502A50">
        <w:t xml:space="preserve">. </w:t>
      </w:r>
      <w:r>
        <w:t>Однако они позволяют добавить огромный функционал боту.</w:t>
      </w:r>
    </w:p>
    <w:p w14:paraId="17D3BB50" w14:textId="2FE04808" w:rsidR="00502A50" w:rsidRDefault="00502A50" w:rsidP="005B520E">
      <w:pPr>
        <w:spacing w:after="0"/>
      </w:pPr>
      <w:r>
        <w:t xml:space="preserve">Благодаря этим решениям теперь возможна работа не только с </w:t>
      </w:r>
      <w:r>
        <w:rPr>
          <w:lang w:val="en-US"/>
        </w:rPr>
        <w:t>YouTube</w:t>
      </w:r>
      <w:r>
        <w:t>, но и с обычными видео и даже кружочками. Это на самом деле большой функционал, поскольку на данный момент телеграмм кружочки нельзя расшифровывать без платной подписки, а зачастую нет времени или возможностей посмотреть срочный кружочек. Реализации получения субтитров с разных типов видео уже может выполниться в один шаг, поскольку все необходимые модули для этого есть.</w:t>
      </w:r>
    </w:p>
    <w:p w14:paraId="0F9A2093" w14:textId="77777777" w:rsidR="005B520E" w:rsidRPr="00E6176E" w:rsidRDefault="00502A50" w:rsidP="005B520E">
      <w:pPr>
        <w:spacing w:after="0"/>
      </w:pPr>
      <w:r>
        <w:lastRenderedPageBreak/>
        <w:t>Стоит заметить, что получение метаданных видео тоже очень важно для анализа видео, поскольку данные о канале, просмотрах, названию дают больше понимания нейросети о смысле видео, об аудитории</w:t>
      </w:r>
      <w:r w:rsidR="004B1171">
        <w:t>, они помогают составить более точную картину. Для улучшения анализа видео сейчас требуется лишь изменить запрос, добавив в него полученные метаданные, тем самым сильно повысив качество ответа.</w:t>
      </w:r>
    </w:p>
    <w:p w14:paraId="4C60D29C" w14:textId="7DE32F4A" w:rsidR="004B1171" w:rsidRPr="00E6176E" w:rsidRDefault="004B1171" w:rsidP="005B520E">
      <w:pPr>
        <w:spacing w:after="0"/>
      </w:pPr>
      <w:r>
        <w:t xml:space="preserve">Метаданные так же могут помочь в дальнейшей реализации </w:t>
      </w:r>
      <w:r>
        <w:rPr>
          <w:lang w:val="en-US"/>
        </w:rPr>
        <w:t>RAQ</w:t>
      </w:r>
      <w:r w:rsidRPr="004B1171">
        <w:t>-</w:t>
      </w:r>
      <w:r>
        <w:t>системы. Поскольку сейчас стало возможность получить информацию о длительности видео, тем самым можно заранее подготовить разбиение по блокам, по участкам видео, тем самым сократив время анализа видео.</w:t>
      </w:r>
    </w:p>
    <w:sectPr w:rsidR="004B1171" w:rsidRPr="00E6176E" w:rsidSect="005B52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DA2E3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5C26D5F"/>
    <w:multiLevelType w:val="hybridMultilevel"/>
    <w:tmpl w:val="270E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039511">
    <w:abstractNumId w:val="0"/>
  </w:num>
  <w:num w:numId="2" w16cid:durableId="54626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DC"/>
    <w:rsid w:val="0004113D"/>
    <w:rsid w:val="00263403"/>
    <w:rsid w:val="0046009E"/>
    <w:rsid w:val="004B1171"/>
    <w:rsid w:val="00502A50"/>
    <w:rsid w:val="0050335D"/>
    <w:rsid w:val="005B520E"/>
    <w:rsid w:val="00721BC7"/>
    <w:rsid w:val="00916B32"/>
    <w:rsid w:val="00AB2F95"/>
    <w:rsid w:val="00AD0561"/>
    <w:rsid w:val="00D67974"/>
    <w:rsid w:val="00E014DC"/>
    <w:rsid w:val="00E6176E"/>
    <w:rsid w:val="00F57143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775C"/>
  <w15:chartTrackingRefBased/>
  <w15:docId w15:val="{62AA2F96-D135-4764-9637-B105AF38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520E"/>
    <w:pPr>
      <w:ind w:firstLine="708"/>
      <w:jc w:val="both"/>
    </w:pPr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5B520E"/>
    <w:pPr>
      <w:keepNext/>
      <w:keepLines/>
      <w:spacing w:before="200" w:after="0" w:line="360" w:lineRule="auto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5B520E"/>
    <w:pPr>
      <w:keepNext/>
      <w:keepLines/>
      <w:spacing w:before="40" w:line="360" w:lineRule="auto"/>
      <w:outlineLvl w:val="2"/>
    </w:pPr>
    <w:rPr>
      <w:rFonts w:eastAsia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B520E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paragraph" w:styleId="a">
    <w:name w:val="List Number"/>
    <w:basedOn w:val="a0"/>
    <w:uiPriority w:val="99"/>
    <w:unhideWhenUsed/>
    <w:rsid w:val="00916B32"/>
    <w:pPr>
      <w:numPr>
        <w:numId w:val="1"/>
      </w:numPr>
      <w:spacing w:after="200" w:line="276" w:lineRule="auto"/>
      <w:contextualSpacing/>
    </w:pPr>
  </w:style>
  <w:style w:type="paragraph" w:styleId="a4">
    <w:name w:val="Subtitle"/>
    <w:basedOn w:val="a0"/>
    <w:next w:val="a0"/>
    <w:link w:val="a5"/>
    <w:uiPriority w:val="11"/>
    <w:qFormat/>
    <w:rsid w:val="00AB2F95"/>
    <w:pPr>
      <w:numPr>
        <w:ilvl w:val="1"/>
      </w:numPr>
      <w:ind w:firstLine="708"/>
    </w:pPr>
    <w:rPr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AB2F95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1"/>
    <w:link w:val="3"/>
    <w:uiPriority w:val="9"/>
    <w:rsid w:val="005B520E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paragraph" w:styleId="HTML">
    <w:name w:val="HTML Preformatted"/>
    <w:basedOn w:val="a0"/>
    <w:link w:val="HTML0"/>
    <w:uiPriority w:val="99"/>
    <w:semiHidden/>
    <w:unhideWhenUsed/>
    <w:rsid w:val="00AB2F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B2F95"/>
    <w:rPr>
      <w:rFonts w:ascii="Consolas" w:hAnsi="Consolas"/>
      <w:sz w:val="20"/>
      <w:szCs w:val="20"/>
    </w:rPr>
  </w:style>
  <w:style w:type="paragraph" w:styleId="a6">
    <w:name w:val="List Paragraph"/>
    <w:basedOn w:val="a0"/>
    <w:uiPriority w:val="34"/>
    <w:qFormat/>
    <w:rsid w:val="004B11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7848-F534-4620-911F-F4D5BEDF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фанасьев</dc:creator>
  <cp:keywords/>
  <dc:description/>
  <cp:lastModifiedBy>Дмитрий Афанасьев</cp:lastModifiedBy>
  <cp:revision>4</cp:revision>
  <dcterms:created xsi:type="dcterms:W3CDTF">2024-12-24T17:59:00Z</dcterms:created>
  <dcterms:modified xsi:type="dcterms:W3CDTF">2024-12-25T13:16:00Z</dcterms:modified>
</cp:coreProperties>
</file>